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18" w:rsidRPr="006E64E6" w:rsidRDefault="00080B09">
      <w:pPr>
        <w:spacing w:line="360" w:lineRule="exact"/>
        <w:jc w:val="center"/>
        <w:rPr>
          <w:rFonts w:ascii="Arial" w:eastAsiaTheme="minorEastAsia" w:hAnsi="Arial" w:cs="Arial"/>
          <w:b/>
          <w:bCs/>
          <w:color w:val="FF0000"/>
          <w:sz w:val="36"/>
          <w:szCs w:val="36"/>
        </w:rPr>
      </w:pPr>
      <w:r w:rsidRPr="006E64E6">
        <w:rPr>
          <w:rFonts w:ascii="Arial" w:eastAsiaTheme="minorEastAsia" w:hAnsi="Arial" w:cs="Arial"/>
          <w:b/>
          <w:bCs/>
          <w:color w:val="FF0000"/>
          <w:sz w:val="36"/>
          <w:szCs w:val="36"/>
        </w:rPr>
        <w:t xml:space="preserve">ETAP </w:t>
      </w:r>
      <w:r w:rsidRPr="006E64E6">
        <w:rPr>
          <w:rFonts w:ascii="Arial" w:eastAsiaTheme="minorEastAsia" w:hAnsi="Arial" w:cs="Arial"/>
          <w:b/>
          <w:bCs/>
          <w:color w:val="FF0000"/>
          <w:sz w:val="36"/>
          <w:szCs w:val="36"/>
        </w:rPr>
        <w:t>技术研讨会</w:t>
      </w:r>
    </w:p>
    <w:p w:rsidR="00720C18" w:rsidRPr="006E64E6" w:rsidRDefault="00F41CCA">
      <w:pPr>
        <w:spacing w:afterLines="50" w:after="156" w:line="360" w:lineRule="exact"/>
        <w:jc w:val="center"/>
        <w:rPr>
          <w:rFonts w:ascii="Arial" w:eastAsiaTheme="minorEastAsia" w:hAnsi="Arial" w:cs="Arial"/>
          <w:b/>
          <w:bCs/>
          <w:color w:val="FF0000"/>
          <w:sz w:val="36"/>
          <w:szCs w:val="36"/>
        </w:rPr>
      </w:pPr>
      <w:r w:rsidRPr="006E64E6">
        <w:rPr>
          <w:rFonts w:ascii="Arial" w:eastAsiaTheme="minorEastAsia" w:hAnsi="Arial" w:cs="Arial"/>
          <w:b/>
          <w:bCs/>
          <w:color w:val="FF0000"/>
          <w:sz w:val="36"/>
          <w:szCs w:val="36"/>
        </w:rPr>
        <w:t>回执</w:t>
      </w:r>
      <w:r w:rsidR="00080B09" w:rsidRPr="006E64E6">
        <w:rPr>
          <w:rFonts w:ascii="Arial" w:eastAsiaTheme="minorEastAsia" w:hAnsi="Arial" w:cs="Arial"/>
          <w:b/>
          <w:bCs/>
          <w:color w:val="FF0000"/>
          <w:sz w:val="36"/>
          <w:szCs w:val="36"/>
        </w:rPr>
        <w:t>函</w:t>
      </w:r>
    </w:p>
    <w:p w:rsidR="00881B22" w:rsidRDefault="00C72ED1">
      <w:pPr>
        <w:spacing w:afterLines="50" w:after="156" w:line="360" w:lineRule="exact"/>
        <w:jc w:val="center"/>
        <w:rPr>
          <w:rFonts w:ascii="Arial" w:eastAsiaTheme="minorEastAsia" w:hAnsi="Arial" w:cs="Arial"/>
          <w:b/>
          <w:bCs/>
          <w:color w:val="FF0000"/>
          <w:sz w:val="32"/>
          <w:szCs w:val="22"/>
        </w:rPr>
      </w:pP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2</w:t>
      </w:r>
      <w:r>
        <w:rPr>
          <w:rFonts w:ascii="Arial" w:eastAsiaTheme="minorEastAsia" w:hAnsi="Arial" w:cs="Arial"/>
          <w:b/>
          <w:bCs/>
          <w:color w:val="FF0000"/>
          <w:sz w:val="32"/>
          <w:szCs w:val="22"/>
        </w:rPr>
        <w:t>019</w:t>
      </w:r>
      <w:r w:rsidRPr="00C72ED1"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·</w:t>
      </w:r>
      <w:r>
        <w:rPr>
          <w:rFonts w:ascii="Arial" w:eastAsiaTheme="minorEastAsia" w:hAnsi="Arial" w:cs="Arial"/>
          <w:b/>
          <w:bCs/>
          <w:color w:val="FF0000"/>
          <w:sz w:val="32"/>
          <w:szCs w:val="22"/>
        </w:rPr>
        <w:t>10</w:t>
      </w:r>
      <w:r w:rsidRPr="00C72ED1"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·</w:t>
      </w: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北京</w:t>
      </w:r>
    </w:p>
    <w:p w:rsidR="00271989" w:rsidRDefault="00271989" w:rsidP="00271989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帮助中国区客户学习</w:t>
      </w:r>
      <w:r>
        <w:rPr>
          <w:sz w:val="28"/>
          <w:szCs w:val="28"/>
        </w:rPr>
        <w:t>ETAP</w:t>
      </w:r>
      <w:r>
        <w:rPr>
          <w:rFonts w:hint="eastAsia"/>
          <w:sz w:val="28"/>
          <w:szCs w:val="28"/>
        </w:rPr>
        <w:t>解决方案的最新功能、新增特性以及国际国内的成功案例，中国将于今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DD4BD4">
        <w:rPr>
          <w:rFonts w:hint="eastAsia"/>
          <w:sz w:val="28"/>
          <w:szCs w:val="28"/>
        </w:rPr>
        <w:t>2</w:t>
      </w:r>
      <w:r w:rsidR="00DD4BD4">
        <w:rPr>
          <w:sz w:val="28"/>
          <w:szCs w:val="28"/>
        </w:rPr>
        <w:t>2</w:t>
      </w:r>
      <w:r w:rsidR="00DD4BD4">
        <w:rPr>
          <w:rFonts w:hint="eastAsia"/>
          <w:sz w:val="28"/>
          <w:szCs w:val="28"/>
        </w:rPr>
        <w:t>日</w:t>
      </w:r>
      <w:bookmarkStart w:id="0" w:name="_GoBack"/>
      <w:bookmarkEnd w:id="0"/>
      <w:r>
        <w:rPr>
          <w:rFonts w:hint="eastAsia"/>
          <w:sz w:val="28"/>
          <w:szCs w:val="28"/>
        </w:rPr>
        <w:t>在北京举办为期一天的研讨会，</w:t>
      </w:r>
      <w:r>
        <w:rPr>
          <w:sz w:val="28"/>
          <w:szCs w:val="28"/>
        </w:rPr>
        <w:t>ETAP</w:t>
      </w:r>
      <w:r>
        <w:rPr>
          <w:rFonts w:hint="eastAsia"/>
          <w:sz w:val="28"/>
          <w:szCs w:val="28"/>
        </w:rPr>
        <w:t>首席技术官</w:t>
      </w:r>
      <w:r>
        <w:rPr>
          <w:sz w:val="28"/>
          <w:szCs w:val="28"/>
        </w:rPr>
        <w:t>Tanuj Khandelwal</w:t>
      </w:r>
      <w:r>
        <w:rPr>
          <w:rFonts w:hint="eastAsia"/>
          <w:sz w:val="28"/>
          <w:szCs w:val="28"/>
        </w:rPr>
        <w:t>专程来华到场主讲，并与客户现场交流。详见附件中的日程安排。</w:t>
      </w:r>
    </w:p>
    <w:p w:rsidR="00881B22" w:rsidRPr="00B3690A" w:rsidRDefault="00881B22" w:rsidP="00B3690A">
      <w:pPr>
        <w:spacing w:line="480" w:lineRule="auto"/>
        <w:ind w:firstLineChars="200" w:firstLine="560"/>
        <w:rPr>
          <w:sz w:val="28"/>
          <w:szCs w:val="28"/>
        </w:rPr>
      </w:pPr>
      <w:r w:rsidRPr="006E64E6">
        <w:rPr>
          <w:rFonts w:hint="eastAsia"/>
          <w:sz w:val="28"/>
          <w:szCs w:val="28"/>
        </w:rPr>
        <w:t>请大家尽快将回执表</w:t>
      </w:r>
      <w:r w:rsidR="006E64E6" w:rsidRPr="006E64E6">
        <w:rPr>
          <w:rFonts w:ascii="Arial" w:eastAsiaTheme="minorEastAsia" w:hAnsi="Arial" w:cs="Arial"/>
          <w:bCs/>
          <w:sz w:val="28"/>
          <w:szCs w:val="28"/>
        </w:rPr>
        <w:t>请于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2019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年</w:t>
      </w:r>
      <w:r w:rsidR="00A21B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10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月</w:t>
      </w:r>
      <w:r w:rsidR="00A21B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1</w:t>
      </w:r>
      <w:r w:rsidR="006E64E6" w:rsidRPr="006E64E6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日前</w:t>
      </w:r>
      <w:r w:rsidR="006E64E6" w:rsidRPr="006E64E6">
        <w:rPr>
          <w:rFonts w:ascii="Arial" w:eastAsiaTheme="minorEastAsia" w:hAnsi="Arial" w:cs="Arial"/>
          <w:bCs/>
          <w:sz w:val="28"/>
          <w:szCs w:val="28"/>
        </w:rPr>
        <w:t>把填写好的本回执函发送到本页下方的电子邮箱</w:t>
      </w:r>
      <w:r w:rsidR="00DB1D2E">
        <w:rPr>
          <w:rFonts w:ascii="Arial" w:eastAsiaTheme="minorEastAsia" w:hAnsi="Arial" w:cs="Arial" w:hint="eastAsia"/>
          <w:bCs/>
          <w:sz w:val="28"/>
          <w:szCs w:val="28"/>
        </w:rPr>
        <w:t>，感</w:t>
      </w:r>
      <w:r w:rsidRPr="006E64E6">
        <w:rPr>
          <w:rFonts w:hint="eastAsia"/>
          <w:sz w:val="28"/>
          <w:szCs w:val="28"/>
        </w:rPr>
        <w:t>谢大家</w:t>
      </w:r>
      <w:r w:rsidR="00DB1D2E">
        <w:rPr>
          <w:rFonts w:hint="eastAsia"/>
          <w:sz w:val="28"/>
          <w:szCs w:val="28"/>
        </w:rPr>
        <w:t>的</w:t>
      </w:r>
      <w:r w:rsidRPr="006E64E6">
        <w:rPr>
          <w:rFonts w:hint="eastAsia"/>
          <w:sz w:val="28"/>
          <w:szCs w:val="28"/>
        </w:rPr>
        <w:t>配合！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7247"/>
      </w:tblGrid>
      <w:tr w:rsidR="000F1FB3" w:rsidTr="006E0024">
        <w:trPr>
          <w:trHeight w:val="741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:rsidR="000F1FB3" w:rsidRPr="00E00B99" w:rsidRDefault="000F1FB3" w:rsidP="006E0024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  <w:u w:val="single"/>
              </w:rPr>
            </w:pPr>
            <w:r w:rsidRPr="00E00B99"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  <w:t>单位名称：</w:t>
            </w:r>
          </w:p>
        </w:tc>
        <w:tc>
          <w:tcPr>
            <w:tcW w:w="7247" w:type="dxa"/>
            <w:vAlign w:val="bottom"/>
          </w:tcPr>
          <w:p w:rsidR="000F1FB3" w:rsidRPr="00E00B99" w:rsidRDefault="000F1FB3" w:rsidP="006E0024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</w:pPr>
          </w:p>
        </w:tc>
      </w:tr>
      <w:tr w:rsidR="000F1FB3" w:rsidTr="006E0024">
        <w:trPr>
          <w:trHeight w:val="706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:rsidR="000F1FB3" w:rsidRPr="00E00B99" w:rsidRDefault="000F1FB3" w:rsidP="006E0024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  <w:u w:val="single"/>
              </w:rPr>
            </w:pPr>
            <w:r w:rsidRPr="00E00B99"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  <w:t>单位地址</w:t>
            </w:r>
            <w:r w:rsidRPr="00E00B99">
              <w:rPr>
                <w:rFonts w:ascii="Arial" w:eastAsiaTheme="minorEastAsia" w:hAnsi="Arial" w:cs="Arial" w:hint="eastAsia"/>
                <w:b/>
                <w:bCs/>
                <w:sz w:val="24"/>
                <w:szCs w:val="28"/>
              </w:rPr>
              <w:t>：</w:t>
            </w:r>
          </w:p>
        </w:tc>
        <w:tc>
          <w:tcPr>
            <w:tcW w:w="7247" w:type="dxa"/>
            <w:vAlign w:val="bottom"/>
          </w:tcPr>
          <w:p w:rsidR="000F1FB3" w:rsidRPr="00E00B99" w:rsidRDefault="000F1FB3" w:rsidP="006E0024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5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60"/>
        <w:gridCol w:w="1402"/>
        <w:gridCol w:w="2475"/>
        <w:gridCol w:w="2887"/>
      </w:tblGrid>
      <w:tr w:rsidR="000F1FB3" w:rsidRPr="000C1416" w:rsidTr="00745ACF">
        <w:trPr>
          <w:trHeight w:val="460"/>
        </w:trPr>
        <w:tc>
          <w:tcPr>
            <w:tcW w:w="1108" w:type="dxa"/>
            <w:vAlign w:val="center"/>
          </w:tcPr>
          <w:p w:rsidR="000F1FB3" w:rsidRPr="000C1416" w:rsidRDefault="000F1FB3" w:rsidP="006E0024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姓名</w:t>
            </w:r>
          </w:p>
        </w:tc>
        <w:tc>
          <w:tcPr>
            <w:tcW w:w="1360" w:type="dxa"/>
            <w:vAlign w:val="center"/>
          </w:tcPr>
          <w:p w:rsidR="000F1FB3" w:rsidRPr="000C1416" w:rsidRDefault="000F1FB3" w:rsidP="006E0024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部门</w:t>
            </w:r>
          </w:p>
        </w:tc>
        <w:tc>
          <w:tcPr>
            <w:tcW w:w="1402" w:type="dxa"/>
            <w:vAlign w:val="center"/>
          </w:tcPr>
          <w:p w:rsidR="000F1FB3" w:rsidRPr="000C1416" w:rsidRDefault="000F1FB3" w:rsidP="006E0024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职务</w:t>
            </w:r>
          </w:p>
        </w:tc>
        <w:tc>
          <w:tcPr>
            <w:tcW w:w="2475" w:type="dxa"/>
            <w:vAlign w:val="center"/>
          </w:tcPr>
          <w:p w:rsidR="000F1FB3" w:rsidRPr="000C1416" w:rsidRDefault="000F1FB3" w:rsidP="006E0024">
            <w:pPr>
              <w:snapToGrid w:val="0"/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电话</w:t>
            </w:r>
            <w:r w:rsidRPr="000C1416">
              <w:rPr>
                <w:rFonts w:ascii="Arial" w:eastAsiaTheme="minorEastAsia" w:hAnsi="Arial" w:cs="Arial" w:hint="eastAsia"/>
                <w:sz w:val="28"/>
                <w:szCs w:val="28"/>
              </w:rPr>
              <w:t>/</w:t>
            </w:r>
            <w:r w:rsidRPr="000C1416">
              <w:rPr>
                <w:rFonts w:ascii="Arial" w:eastAsiaTheme="minorEastAsia" w:hAnsi="Arial" w:cs="Arial" w:hint="eastAsia"/>
                <w:sz w:val="28"/>
                <w:szCs w:val="28"/>
              </w:rPr>
              <w:t>手机</w:t>
            </w:r>
          </w:p>
        </w:tc>
        <w:tc>
          <w:tcPr>
            <w:tcW w:w="2887" w:type="dxa"/>
            <w:vAlign w:val="center"/>
          </w:tcPr>
          <w:p w:rsidR="000F1FB3" w:rsidRPr="000C1416" w:rsidRDefault="000F1FB3" w:rsidP="006E0024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E-mail</w:t>
            </w:r>
          </w:p>
        </w:tc>
      </w:tr>
      <w:tr w:rsidR="000F1FB3" w:rsidRPr="000C1416" w:rsidTr="00745ACF">
        <w:trPr>
          <w:trHeight w:val="360"/>
        </w:trPr>
        <w:tc>
          <w:tcPr>
            <w:tcW w:w="1108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0F1FB3" w:rsidRPr="000C1416" w:rsidTr="00745ACF">
        <w:trPr>
          <w:trHeight w:val="424"/>
        </w:trPr>
        <w:tc>
          <w:tcPr>
            <w:tcW w:w="1108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0F1FB3" w:rsidRPr="000C1416" w:rsidTr="00745ACF">
        <w:trPr>
          <w:trHeight w:val="424"/>
        </w:trPr>
        <w:tc>
          <w:tcPr>
            <w:tcW w:w="1108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F1FB3" w:rsidRPr="000C1416" w:rsidRDefault="000F1FB3" w:rsidP="006E0024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:rsidR="00745ACF" w:rsidRDefault="000F1FB3" w:rsidP="000F1FB3">
      <w:pPr>
        <w:autoSpaceDE w:val="0"/>
        <w:autoSpaceDN w:val="0"/>
        <w:adjustRightInd w:val="0"/>
        <w:spacing w:line="240" w:lineRule="auto"/>
        <w:ind w:right="839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9B4AA1">
        <w:rPr>
          <w:rFonts w:asciiTheme="minorEastAsia" w:eastAsiaTheme="minorEastAsia" w:hAnsiTheme="minorEastAsia" w:cs="Arial"/>
          <w:bCs/>
          <w:color w:val="000000" w:themeColor="text1"/>
          <w:sz w:val="28"/>
          <w:szCs w:val="28"/>
        </w:rPr>
        <w:t>填写完成后，请通过电子邮件形式反馈给我们，以便登记。</w:t>
      </w:r>
      <w:r>
        <w:rPr>
          <w:rFonts w:asciiTheme="minorEastAsia" w:eastAsiaTheme="minorEastAsia" w:hAnsiTheme="minorEastAsia" w:cs="Arial"/>
          <w:bCs/>
          <w:color w:val="000000" w:themeColor="text1"/>
          <w:sz w:val="28"/>
          <w:szCs w:val="28"/>
        </w:rPr>
        <w:br/>
      </w:r>
    </w:p>
    <w:p w:rsidR="000C1416" w:rsidRPr="00677BED" w:rsidRDefault="00B3690A" w:rsidP="000F1FB3">
      <w:pPr>
        <w:autoSpaceDE w:val="0"/>
        <w:autoSpaceDN w:val="0"/>
        <w:adjustRightInd w:val="0"/>
        <w:spacing w:line="240" w:lineRule="auto"/>
        <w:ind w:right="839"/>
        <w:rPr>
          <w:rFonts w:asciiTheme="minorEastAsia" w:eastAsiaTheme="minorEastAsia" w:hAnsiTheme="minorEastAsia" w:cs="Arial"/>
          <w:bCs/>
          <w:sz w:val="28"/>
          <w:szCs w:val="28"/>
        </w:rPr>
      </w:pPr>
      <w:r w:rsidRPr="00677BED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F4FCF" w:rsidRPr="00677BED">
        <w:rPr>
          <w:rFonts w:asciiTheme="minorEastAsia" w:eastAsiaTheme="minorEastAsia" w:hAnsiTheme="minorEastAsia" w:hint="eastAsia"/>
          <w:sz w:val="28"/>
          <w:szCs w:val="28"/>
        </w:rPr>
        <w:t xml:space="preserve">李郑南 18618158565 </w:t>
      </w:r>
      <w:hyperlink r:id="rId9" w:history="1">
        <w:r w:rsidR="005F4FCF" w:rsidRPr="00677BED">
          <w:rPr>
            <w:rFonts w:asciiTheme="minorEastAsia" w:eastAsiaTheme="minorEastAsia" w:hAnsiTheme="minorEastAsia" w:hint="eastAsia"/>
            <w:sz w:val="28"/>
            <w:szCs w:val="28"/>
          </w:rPr>
          <w:t>Zhengnan.Li@etapchina.com</w:t>
        </w:r>
      </w:hyperlink>
      <w:r w:rsidR="000F1FB3" w:rsidRPr="00677BED">
        <w:rPr>
          <w:rFonts w:asciiTheme="minorEastAsia" w:eastAsiaTheme="minorEastAsia" w:hAnsiTheme="minorEastAsia"/>
          <w:sz w:val="28"/>
          <w:szCs w:val="28"/>
        </w:rPr>
        <w:br/>
      </w:r>
      <w:r w:rsidR="000F1FB3" w:rsidRPr="00677BED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5F4FCF" w:rsidRPr="00677BED">
        <w:rPr>
          <w:rFonts w:asciiTheme="minorEastAsia" w:eastAsiaTheme="minorEastAsia" w:hAnsiTheme="minorEastAsia" w:hint="eastAsia"/>
          <w:sz w:val="28"/>
          <w:szCs w:val="28"/>
        </w:rPr>
        <w:t xml:space="preserve">高志勇 18801107476 </w:t>
      </w:r>
      <w:r w:rsidR="009B4AA1" w:rsidRPr="00677BED">
        <w:rPr>
          <w:rFonts w:asciiTheme="minorEastAsia" w:eastAsiaTheme="minorEastAsia" w:hAnsiTheme="minorEastAsia" w:hint="eastAsia"/>
          <w:sz w:val="28"/>
          <w:szCs w:val="28"/>
        </w:rPr>
        <w:t>zhiyong.gao@etapchina.com</w:t>
      </w:r>
    </w:p>
    <w:sectPr w:rsidR="000C1416" w:rsidRPr="00677BED" w:rsidSect="000F1FB3">
      <w:headerReference w:type="default" r:id="rId10"/>
      <w:footerReference w:type="default" r:id="rId11"/>
      <w:pgSz w:w="11906" w:h="16838" w:code="9"/>
      <w:pgMar w:top="1021" w:right="1418" w:bottom="1021" w:left="1418" w:header="289" w:footer="5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3D8" w:rsidRDefault="001643D8">
      <w:pPr>
        <w:spacing w:after="0" w:line="240" w:lineRule="auto"/>
      </w:pPr>
      <w:r>
        <w:separator/>
      </w:r>
    </w:p>
  </w:endnote>
  <w:endnote w:type="continuationSeparator" w:id="0">
    <w:p w:rsidR="001643D8" w:rsidRDefault="001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18" w:rsidRPr="00D16CD6" w:rsidRDefault="002972E3" w:rsidP="0007248E">
    <w:pPr>
      <w:pStyle w:val="a4"/>
      <w:spacing w:beforeLines="100" w:before="240" w:after="0"/>
      <w:rPr>
        <w:rFonts w:ascii="Arial" w:hAnsi="Arial" w:cs="Arial"/>
        <w:b/>
        <w:bCs/>
        <w:spacing w:val="10"/>
        <w:sz w:val="16"/>
        <w:szCs w:val="16"/>
      </w:rPr>
    </w:pPr>
    <w:bookmarkStart w:id="1" w:name="_Hlk18077217"/>
    <w:bookmarkStart w:id="2" w:name="_Hlk18077218"/>
    <w:r w:rsidRPr="00D16CD6">
      <w:rPr>
        <w:rFonts w:ascii="Arial" w:hAnsi="Arial" w:cs="Arial" w:hint="eastAsia"/>
        <w:b/>
        <w:bCs/>
        <w:spacing w:val="10"/>
        <w:sz w:val="16"/>
        <w:szCs w:val="16"/>
      </w:rPr>
      <w:t>ETAP</w:t>
    </w:r>
    <w:r w:rsidR="00080B09" w:rsidRPr="00D16CD6">
      <w:rPr>
        <w:rFonts w:ascii="Arial" w:hAnsi="Arial" w:cs="Arial" w:hint="eastAsia"/>
        <w:b/>
        <w:bCs/>
        <w:spacing w:val="10"/>
        <w:sz w:val="16"/>
        <w:szCs w:val="16"/>
      </w:rPr>
      <w:t>中国</w:t>
    </w:r>
    <w:r w:rsidRPr="00D16CD6">
      <w:rPr>
        <w:rFonts w:ascii="Arial" w:hAnsi="Arial" w:cs="Arial" w:hint="eastAsia"/>
        <w:b/>
        <w:bCs/>
        <w:spacing w:val="10"/>
        <w:sz w:val="16"/>
        <w:szCs w:val="16"/>
      </w:rPr>
      <w:t>公司</w:t>
    </w:r>
  </w:p>
  <w:p w:rsidR="00720C18" w:rsidRPr="00D16CD6" w:rsidRDefault="00080B09" w:rsidP="00E66AFD">
    <w:pPr>
      <w:pStyle w:val="a4"/>
      <w:pBdr>
        <w:top w:val="single" w:sz="4" w:space="1" w:color="auto"/>
      </w:pBdr>
      <w:spacing w:after="0"/>
      <w:rPr>
        <w:rFonts w:ascii="Arial" w:eastAsiaTheme="minorEastAsia" w:hAnsi="Arial" w:cs="Arial"/>
        <w:b/>
        <w:bCs/>
        <w:spacing w:val="10"/>
        <w:sz w:val="16"/>
        <w:szCs w:val="16"/>
      </w:rPr>
    </w:pP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北京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010-84463375     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="000F1FB3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ab/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南京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025-83610133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    </w:t>
    </w:r>
    <w:r w:rsidR="009A54A4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="009A54A4">
      <w:rPr>
        <w:rFonts w:ascii="Arial" w:eastAsiaTheme="minorEastAsia" w:hAnsi="Arial" w:cs="Arial" w:hint="eastAsia"/>
        <w:b/>
        <w:bCs/>
        <w:spacing w:val="10"/>
        <w:sz w:val="16"/>
        <w:szCs w:val="16"/>
      </w:rPr>
      <w:t>深圳</w:t>
    </w:r>
    <w:r w:rsidR="009A54A4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="009A54A4">
      <w:rPr>
        <w:rFonts w:ascii="Arial" w:eastAsiaTheme="minorEastAsia" w:hAnsi="Arial" w:cs="Arial"/>
        <w:b/>
        <w:bCs/>
        <w:spacing w:val="10"/>
        <w:sz w:val="16"/>
        <w:szCs w:val="16"/>
      </w:rPr>
      <w:t>0755-82797847</w:t>
    </w:r>
  </w:p>
  <w:p w:rsidR="00720C18" w:rsidRPr="009A54A4" w:rsidRDefault="00080B09" w:rsidP="00E66AFD">
    <w:pPr>
      <w:pStyle w:val="a4"/>
      <w:pBdr>
        <w:top w:val="single" w:sz="4" w:space="1" w:color="auto"/>
      </w:pBdr>
      <w:spacing w:after="0"/>
      <w:rPr>
        <w:rFonts w:ascii="Arial" w:hAnsi="Arial" w:cs="Arial"/>
        <w:b/>
        <w:sz w:val="16"/>
        <w:szCs w:val="16"/>
      </w:rPr>
    </w:pP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上海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021-6841523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1       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成都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028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-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86923695</w:t>
    </w:r>
    <w:r w:rsidRPr="00D16CD6">
      <w:rPr>
        <w:rFonts w:ascii="Arial" w:eastAsiaTheme="minorEastAsia" w:hAnsi="Arial" w:cs="Arial"/>
        <w:bCs/>
        <w:spacing w:val="10"/>
        <w:sz w:val="16"/>
        <w:szCs w:val="16"/>
      </w:rPr>
      <w:t xml:space="preserve"> 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     </w:t>
    </w:r>
    <w:r w:rsidR="000F1FB3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D16CD6">
      <w:rPr>
        <w:rStyle w:val="a9"/>
        <w:rFonts w:ascii="Arial" w:eastAsiaTheme="minorEastAsia" w:hAnsi="Arial" w:cs="Arial"/>
        <w:b/>
        <w:sz w:val="16"/>
        <w:szCs w:val="16"/>
      </w:rPr>
      <w:t xml:space="preserve">   </w:t>
    </w:r>
    <w:r w:rsidRPr="00D16CD6">
      <w:rPr>
        <w:rStyle w:val="a9"/>
        <w:rFonts w:ascii="Arial" w:eastAsiaTheme="minorEastAsia" w:hAnsi="Arial" w:cs="Arial" w:hint="eastAsia"/>
        <w:b/>
        <w:sz w:val="16"/>
        <w:szCs w:val="16"/>
      </w:rPr>
      <w:t xml:space="preserve">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D16CD6">
      <w:rPr>
        <w:rStyle w:val="a9"/>
        <w:rFonts w:ascii="Arial" w:eastAsiaTheme="minorEastAsia" w:hAnsi="Arial" w:cs="Arial"/>
        <w:b/>
        <w:sz w:val="16"/>
        <w:szCs w:val="16"/>
      </w:rPr>
      <w:t xml:space="preserve">    </w:t>
    </w:r>
    <w:r w:rsidR="009A54A4">
      <w:rPr>
        <w:rStyle w:val="a9"/>
        <w:rFonts w:ascii="Arial" w:eastAsiaTheme="minorEastAsia" w:hAnsi="Arial" w:cs="Arial"/>
        <w:b/>
        <w:sz w:val="16"/>
        <w:szCs w:val="16"/>
      </w:rPr>
      <w:t xml:space="preserve">   </w:t>
    </w:r>
    <w:r w:rsidR="009A54A4" w:rsidRPr="009A54A4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9A54A4" w:rsidRPr="006A2706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hyperlink r:id="rId1" w:history="1">
      <w:r w:rsidR="009A54A4" w:rsidRPr="006A2706">
        <w:rPr>
          <w:rStyle w:val="aa"/>
          <w:rFonts w:ascii="Arial" w:eastAsiaTheme="minorEastAsia" w:hAnsi="Arial" w:cs="Arial"/>
          <w:b/>
          <w:bCs/>
          <w:color w:val="auto"/>
          <w:spacing w:val="10"/>
          <w:sz w:val="16"/>
          <w:szCs w:val="16"/>
          <w:u w:val="none"/>
        </w:rPr>
        <w:t>www.etapchina.co</w:t>
      </w:r>
      <w:r w:rsidR="009A54A4" w:rsidRPr="006A2706">
        <w:rPr>
          <w:rStyle w:val="aa"/>
          <w:rFonts w:ascii="Arial" w:eastAsiaTheme="minorEastAsia" w:hAnsi="Arial" w:cs="Arial" w:hint="eastAsia"/>
          <w:b/>
          <w:bCs/>
          <w:color w:val="auto"/>
          <w:spacing w:val="10"/>
          <w:sz w:val="16"/>
          <w:szCs w:val="16"/>
          <w:u w:val="none"/>
        </w:rPr>
        <w:t>m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3D8" w:rsidRDefault="001643D8">
      <w:pPr>
        <w:spacing w:after="0" w:line="240" w:lineRule="auto"/>
      </w:pPr>
      <w:r>
        <w:separator/>
      </w:r>
    </w:p>
  </w:footnote>
  <w:footnote w:type="continuationSeparator" w:id="0">
    <w:p w:rsidR="001643D8" w:rsidRDefault="0016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18" w:rsidRDefault="00080B09">
    <w:pPr>
      <w:spacing w:afterLines="300" w:after="720"/>
      <w:rPr>
        <w:rFonts w:ascii="Arial" w:hAnsi="Arial" w:cs="Arial"/>
        <w:bCs/>
        <w:szCs w:val="21"/>
      </w:rPr>
    </w:pPr>
    <w:r>
      <w:rPr>
        <w:rFonts w:ascii="Arial" w:hAnsi="Arial" w:cs="Arial"/>
        <w:bCs/>
        <w:noProof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21590</wp:posOffset>
          </wp:positionV>
          <wp:extent cx="1017905" cy="6096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DCC"/>
    <w:multiLevelType w:val="multilevel"/>
    <w:tmpl w:val="17816DCC"/>
    <w:lvl w:ilvl="0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80156F3"/>
    <w:multiLevelType w:val="hybridMultilevel"/>
    <w:tmpl w:val="FDD68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554CE"/>
    <w:multiLevelType w:val="hybridMultilevel"/>
    <w:tmpl w:val="56707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8E"/>
    <w:rsid w:val="00022178"/>
    <w:rsid w:val="00051CD4"/>
    <w:rsid w:val="00070B76"/>
    <w:rsid w:val="0007248E"/>
    <w:rsid w:val="00080B09"/>
    <w:rsid w:val="000874D6"/>
    <w:rsid w:val="000C1416"/>
    <w:rsid w:val="000D1354"/>
    <w:rsid w:val="000E6115"/>
    <w:rsid w:val="000F1FB3"/>
    <w:rsid w:val="000F2AB2"/>
    <w:rsid w:val="00121C9F"/>
    <w:rsid w:val="00147EDF"/>
    <w:rsid w:val="001542EA"/>
    <w:rsid w:val="001643D8"/>
    <w:rsid w:val="00172358"/>
    <w:rsid w:val="0017669D"/>
    <w:rsid w:val="00177462"/>
    <w:rsid w:val="00192B3B"/>
    <w:rsid w:val="001C076A"/>
    <w:rsid w:val="0024471E"/>
    <w:rsid w:val="00271989"/>
    <w:rsid w:val="00280C8C"/>
    <w:rsid w:val="002972E3"/>
    <w:rsid w:val="002C75B6"/>
    <w:rsid w:val="002E1011"/>
    <w:rsid w:val="002E1E57"/>
    <w:rsid w:val="00304C2B"/>
    <w:rsid w:val="00304EA4"/>
    <w:rsid w:val="00306A02"/>
    <w:rsid w:val="00362075"/>
    <w:rsid w:val="003944A3"/>
    <w:rsid w:val="0040631C"/>
    <w:rsid w:val="00415302"/>
    <w:rsid w:val="00426BCF"/>
    <w:rsid w:val="00474E3C"/>
    <w:rsid w:val="004B72B4"/>
    <w:rsid w:val="004F08D8"/>
    <w:rsid w:val="00502B7A"/>
    <w:rsid w:val="005508ED"/>
    <w:rsid w:val="00577B76"/>
    <w:rsid w:val="005D0E9D"/>
    <w:rsid w:val="005F4FCF"/>
    <w:rsid w:val="00664E45"/>
    <w:rsid w:val="006677E1"/>
    <w:rsid w:val="00677BED"/>
    <w:rsid w:val="00687F91"/>
    <w:rsid w:val="006A017D"/>
    <w:rsid w:val="006A2706"/>
    <w:rsid w:val="006E05FD"/>
    <w:rsid w:val="006E64E6"/>
    <w:rsid w:val="00701AD0"/>
    <w:rsid w:val="00720C18"/>
    <w:rsid w:val="00740D76"/>
    <w:rsid w:val="00745ACF"/>
    <w:rsid w:val="00766A6D"/>
    <w:rsid w:val="00786423"/>
    <w:rsid w:val="007D4761"/>
    <w:rsid w:val="00850A8E"/>
    <w:rsid w:val="00853405"/>
    <w:rsid w:val="00877196"/>
    <w:rsid w:val="00881B22"/>
    <w:rsid w:val="008A7BF5"/>
    <w:rsid w:val="008B1DE6"/>
    <w:rsid w:val="008D58EA"/>
    <w:rsid w:val="009042B6"/>
    <w:rsid w:val="00920717"/>
    <w:rsid w:val="00922C75"/>
    <w:rsid w:val="00925A0C"/>
    <w:rsid w:val="00940F75"/>
    <w:rsid w:val="009A218C"/>
    <w:rsid w:val="009A54A4"/>
    <w:rsid w:val="009B4AA1"/>
    <w:rsid w:val="009D612A"/>
    <w:rsid w:val="009E217C"/>
    <w:rsid w:val="00A21BE6"/>
    <w:rsid w:val="00A43F5D"/>
    <w:rsid w:val="00A97E9B"/>
    <w:rsid w:val="00B03971"/>
    <w:rsid w:val="00B26489"/>
    <w:rsid w:val="00B31A89"/>
    <w:rsid w:val="00B35DEB"/>
    <w:rsid w:val="00B3690A"/>
    <w:rsid w:val="00B701BB"/>
    <w:rsid w:val="00C2630C"/>
    <w:rsid w:val="00C72ED1"/>
    <w:rsid w:val="00CA6059"/>
    <w:rsid w:val="00CE795D"/>
    <w:rsid w:val="00D052CD"/>
    <w:rsid w:val="00D16CD6"/>
    <w:rsid w:val="00D34546"/>
    <w:rsid w:val="00D40655"/>
    <w:rsid w:val="00D42D4C"/>
    <w:rsid w:val="00D43344"/>
    <w:rsid w:val="00D57788"/>
    <w:rsid w:val="00D60832"/>
    <w:rsid w:val="00DB1D2E"/>
    <w:rsid w:val="00DD4BD4"/>
    <w:rsid w:val="00E05701"/>
    <w:rsid w:val="00E05E8B"/>
    <w:rsid w:val="00E5299C"/>
    <w:rsid w:val="00E60387"/>
    <w:rsid w:val="00E66AFD"/>
    <w:rsid w:val="00E673A5"/>
    <w:rsid w:val="00E83E51"/>
    <w:rsid w:val="00E95E56"/>
    <w:rsid w:val="00EE45B3"/>
    <w:rsid w:val="00F41CCA"/>
    <w:rsid w:val="00FB7275"/>
    <w:rsid w:val="00FD2B10"/>
    <w:rsid w:val="00FF5299"/>
    <w:rsid w:val="09E6227F"/>
    <w:rsid w:val="0DD2207C"/>
    <w:rsid w:val="15440CD7"/>
    <w:rsid w:val="1B164CBA"/>
    <w:rsid w:val="235E130F"/>
    <w:rsid w:val="3F9E1B2F"/>
    <w:rsid w:val="4C360E11"/>
    <w:rsid w:val="4DF24568"/>
    <w:rsid w:val="58703CB4"/>
    <w:rsid w:val="59762668"/>
    <w:rsid w:val="644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84CA"/>
  <w15:docId w15:val="{D2DE3236-1A7A-4444-A1F0-CADA1323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iPriority w:val="99"/>
    <w:unhideWhenUsed/>
    <w:qFormat/>
  </w:style>
  <w:style w:type="paragraph" w:styleId="a4">
    <w:name w:val="footer"/>
    <w:basedOn w:val="a"/>
    <w:link w:val="a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rsid w:val="00D0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881B22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rsid w:val="009B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hengnan.Li@etapchin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pch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F9963-72DD-430B-9137-DF8F3D0F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my</cp:lastModifiedBy>
  <cp:revision>18</cp:revision>
  <cp:lastPrinted>2016-09-06T02:56:00Z</cp:lastPrinted>
  <dcterms:created xsi:type="dcterms:W3CDTF">2019-08-30T08:54:00Z</dcterms:created>
  <dcterms:modified xsi:type="dcterms:W3CDTF">2019-09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